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DBC7D" w14:textId="264932D3" w:rsidR="00567FC2" w:rsidRDefault="005C6184" w:rsidP="0068328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2A38ACDC" w14:textId="7814434A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47861284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I-a</w:t>
      </w:r>
    </w:p>
    <w:p w14:paraId="158FEEB6" w14:textId="207D6116" w:rsidR="005C6184" w:rsidRPr="0046742C" w:rsidRDefault="005C6184" w:rsidP="006F2CC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312B08">
        <w:rPr>
          <w:rFonts w:ascii="Times New Roman" w:hAnsi="Times New Roman" w:cs="Times New Roman"/>
          <w:sz w:val="24"/>
          <w:szCs w:val="24"/>
          <w:lang w:val="ro-RO"/>
        </w:rPr>
        <w:t>Ecuații. Inecuații. Sisteme.</w:t>
      </w:r>
    </w:p>
    <w:p w14:paraId="4DC56A7F" w14:textId="582BD065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37C4B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709D6">
        <w:rPr>
          <w:rFonts w:ascii="Times New Roman" w:hAnsi="Times New Roman" w:cs="Times New Roman"/>
          <w:sz w:val="24"/>
          <w:szCs w:val="24"/>
          <w:lang w:val="ro-RO"/>
        </w:rPr>
        <w:t>9</w:t>
      </w:r>
    </w:p>
    <w:p w14:paraId="010FD1D2" w14:textId="45502B48" w:rsidR="00CE0BA3" w:rsidRPr="008B5EA3" w:rsidRDefault="005C6184" w:rsidP="00937C4B">
      <w:pPr>
        <w:spacing w:line="36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937C4B" w:rsidRPr="007E72FB">
        <w:rPr>
          <w:rFonts w:ascii="Times New Roman" w:hAnsi="Times New Roman" w:cs="Times New Roman"/>
          <w:sz w:val="24"/>
          <w:szCs w:val="24"/>
          <w:lang w:val="ro-RO"/>
        </w:rPr>
        <w:t>Noțiunea de sistem de inecuații de gradul I cu o necunoscută. Rezolvarea sistemelor de inecuații de gradul I cu o necunoscută</w:t>
      </w:r>
    </w:p>
    <w:p w14:paraId="18F042A8" w14:textId="314EE618" w:rsidR="005C6184" w:rsidRPr="00E24F46" w:rsidRDefault="005C6184" w:rsidP="00ED53E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77777777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46B5C4E5" w14:textId="65DE0C92" w:rsidR="009E6C2C" w:rsidRPr="009E6C2C" w:rsidRDefault="009E6C2C" w:rsidP="009E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173487144"/>
      <w:r w:rsidRPr="009E6C2C">
        <w:rPr>
          <w:rFonts w:ascii="Times New Roman" w:hAnsi="Times New Roman" w:cs="Times New Roman"/>
          <w:sz w:val="24"/>
          <w:szCs w:val="24"/>
          <w:lang w:val="ro-RO"/>
        </w:rPr>
        <w:t xml:space="preserve">4.1 Identificarea în diverse enunțuri și aplicarea în diverse contexte a terminologiilor, a notațiilor aferente noțiunilor de ecuație, inecuație, sistem. </w:t>
      </w:r>
      <w:bookmarkEnd w:id="0"/>
    </w:p>
    <w:p w14:paraId="4449C1A8" w14:textId="5FC5EA2E" w:rsidR="00D6685D" w:rsidRPr="009E6C2C" w:rsidRDefault="00D6685D" w:rsidP="009E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6C2C">
        <w:rPr>
          <w:rFonts w:ascii="Times New Roman" w:hAnsi="Times New Roman" w:cs="Times New Roman"/>
          <w:sz w:val="24"/>
          <w:szCs w:val="24"/>
          <w:lang w:val="ro-RO"/>
        </w:rPr>
        <w:t>4.3. Rezolvarea tipurilor studiate de ecuații, inecuații, sisteme  în diverse contexte.</w:t>
      </w:r>
    </w:p>
    <w:p w14:paraId="4E83C75A" w14:textId="46F1F332" w:rsidR="00D61794" w:rsidRPr="009E6C2C" w:rsidRDefault="00D61794" w:rsidP="009E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6C2C">
        <w:rPr>
          <w:rFonts w:ascii="Times New Roman" w:hAnsi="Times New Roman" w:cs="Times New Roman"/>
          <w:sz w:val="24"/>
          <w:szCs w:val="24"/>
          <w:lang w:val="ro-RO"/>
        </w:rPr>
        <w:t xml:space="preserve">4.4. Transpunerea unei probleme, situații-problemă în limbajul ecuațiilor, inecuațiilor și/sau al sistemelor, rezolvarea problemei obținute și interpretarea rezultatului. </w:t>
      </w:r>
    </w:p>
    <w:p w14:paraId="5C240CA9" w14:textId="77777777" w:rsidR="009E6C2C" w:rsidRPr="009E6C2C" w:rsidRDefault="009E6C2C" w:rsidP="009E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6C2C">
        <w:rPr>
          <w:rFonts w:ascii="Times New Roman" w:hAnsi="Times New Roman" w:cs="Times New Roman"/>
          <w:sz w:val="24"/>
          <w:szCs w:val="24"/>
          <w:lang w:val="ro-RO"/>
        </w:rPr>
        <w:t>4.5. Obținerea de ecuații, inecuații, sisteme, utilizând transformările echivalente, rezolvarea ecuațiilor, inecuațiilor și sistemelor  obținute.</w:t>
      </w:r>
    </w:p>
    <w:p w14:paraId="1AC6EAA2" w14:textId="0E01DAFF" w:rsidR="009E6C2C" w:rsidRPr="009E6C2C" w:rsidRDefault="009E6C2C" w:rsidP="009E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6C2C">
        <w:rPr>
          <w:rFonts w:ascii="Times New Roman" w:hAnsi="Times New Roman" w:cs="Times New Roman"/>
          <w:sz w:val="24"/>
          <w:szCs w:val="24"/>
          <w:lang w:val="ro-RO"/>
        </w:rPr>
        <w:t xml:space="preserve">4.6. Crearea și rezolvarea unor probleme simple, pornind de la un model dat: ecuație, inecuație, sistem. </w:t>
      </w:r>
    </w:p>
    <w:p w14:paraId="6AE019FA" w14:textId="1589475F" w:rsidR="00D6685D" w:rsidRDefault="00D6685D" w:rsidP="009E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6C2C">
        <w:rPr>
          <w:rFonts w:ascii="Times New Roman" w:hAnsi="Times New Roman" w:cs="Times New Roman"/>
          <w:sz w:val="24"/>
          <w:szCs w:val="24"/>
          <w:lang w:val="ro-RO"/>
        </w:rPr>
        <w:t>4.7. Aplicarea proprietăților funcțiilor</w:t>
      </w:r>
      <w:r w:rsidRPr="00D6685D">
        <w:rPr>
          <w:rFonts w:ascii="Times New Roman" w:hAnsi="Times New Roman" w:cs="Times New Roman"/>
          <w:sz w:val="24"/>
          <w:szCs w:val="24"/>
          <w:lang w:val="ro-RO"/>
        </w:rPr>
        <w:t xml:space="preserve"> în rezolvarea unor ecuații, inecuații, sisteme.</w:t>
      </w:r>
    </w:p>
    <w:p w14:paraId="5317EC13" w14:textId="4B6427E5" w:rsidR="00035947" w:rsidRPr="00983B74" w:rsidRDefault="0037641C" w:rsidP="00016EA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4.8. </w:t>
      </w:r>
      <w:r w:rsidRPr="0037641C">
        <w:rPr>
          <w:rFonts w:ascii="Times New Roman" w:hAnsi="Times New Roman" w:cs="Times New Roman"/>
          <w:bCs/>
          <w:sz w:val="24"/>
          <w:szCs w:val="24"/>
          <w:lang w:val="ro-RO"/>
        </w:rPr>
        <w:t>Utilizarea tipurilor studiate de ecuații, inecuații și sisteme, pentru a rezolva probleme din diverse domenii: fizică, chimie, economie etc.</w:t>
      </w:r>
    </w:p>
    <w:p w14:paraId="7A0144C5" w14:textId="77777777" w:rsidR="00D6685D" w:rsidRPr="00D6685D" w:rsidRDefault="00D6685D" w:rsidP="00016EA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85D">
        <w:rPr>
          <w:rFonts w:ascii="Times New Roman" w:hAnsi="Times New Roman" w:cs="Times New Roman"/>
          <w:sz w:val="24"/>
          <w:szCs w:val="24"/>
          <w:lang w:val="ro-RO"/>
        </w:rPr>
        <w:t>4.9. Justificarea unui demers sau rezultat matematic, obținut sau indicat, cu inegalități, ecuații, inecuații, sisteme, recurgând la argumentări, demonstrații, exemple, contraexemple.</w:t>
      </w:r>
    </w:p>
    <w:p w14:paraId="5C684E1A" w14:textId="77079C3A" w:rsidR="005C6184" w:rsidRPr="005C6184" w:rsidRDefault="005C6184" w:rsidP="00D6685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37847CA1" w14:textId="1B7A822C" w:rsidR="00983B74" w:rsidRDefault="005C618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983B74">
        <w:rPr>
          <w:rFonts w:ascii="Times New Roman" w:hAnsi="Times New Roman" w:cs="Times New Roman"/>
          <w:sz w:val="24"/>
          <w:szCs w:val="24"/>
          <w:lang w:val="ro-RO"/>
        </w:rPr>
        <w:t>să identifice în diverse contexte noțiunea de sistem de inecuații cu o necunoscută.</w:t>
      </w:r>
    </w:p>
    <w:p w14:paraId="288928C4" w14:textId="271118B1" w:rsidR="005C6184" w:rsidRPr="002B2CDA" w:rsidRDefault="00983B7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O.2. – </w:t>
      </w:r>
      <w:r w:rsidR="002B2CDA" w:rsidRPr="0046742C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2B2CDA">
        <w:rPr>
          <w:rFonts w:ascii="Times New Roman" w:hAnsi="Times New Roman" w:cs="Times New Roman"/>
          <w:sz w:val="24"/>
          <w:szCs w:val="24"/>
          <w:lang w:val="ro-MD"/>
        </w:rPr>
        <w:t xml:space="preserve">rezolve exerciții ce implică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noțiunea de sistem de </w:t>
      </w:r>
      <w:r w:rsidR="002B2CDA">
        <w:rPr>
          <w:rFonts w:ascii="Times New Roman" w:hAnsi="Times New Roman" w:cs="Times New Roman"/>
          <w:sz w:val="24"/>
          <w:szCs w:val="24"/>
          <w:lang w:val="ro-MD"/>
        </w:rPr>
        <w:t>inecuații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cu o necunoscută</w:t>
      </w:r>
      <w:r w:rsidR="002B2CDA">
        <w:rPr>
          <w:rFonts w:ascii="Times New Roman" w:hAnsi="Times New Roman" w:cs="Times New Roman"/>
          <w:sz w:val="24"/>
          <w:szCs w:val="24"/>
          <w:lang w:val="ro-MD"/>
        </w:rPr>
        <w:t>, în diverse contexte</w:t>
      </w:r>
      <w:r w:rsidR="002B2CDA" w:rsidRPr="0046742C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0EDC191" w14:textId="47733AB7" w:rsidR="005C6184" w:rsidRPr="0046742C" w:rsidRDefault="005C618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6742C">
        <w:rPr>
          <w:rFonts w:ascii="Times New Roman" w:hAnsi="Times New Roman" w:cs="Times New Roman"/>
          <w:sz w:val="24"/>
          <w:szCs w:val="24"/>
          <w:lang w:val="ro-MD"/>
        </w:rPr>
        <w:t>O.</w:t>
      </w:r>
      <w:r w:rsidR="00983B74">
        <w:rPr>
          <w:rFonts w:ascii="Times New Roman" w:hAnsi="Times New Roman" w:cs="Times New Roman"/>
          <w:sz w:val="24"/>
          <w:szCs w:val="24"/>
          <w:lang w:val="ro-MD"/>
        </w:rPr>
        <w:t>3</w:t>
      </w:r>
      <w:r w:rsidRPr="0046742C">
        <w:rPr>
          <w:rFonts w:ascii="Times New Roman" w:hAnsi="Times New Roman" w:cs="Times New Roman"/>
          <w:sz w:val="24"/>
          <w:szCs w:val="24"/>
          <w:lang w:val="ro-MD"/>
        </w:rPr>
        <w:t>. –</w:t>
      </w:r>
      <w:r w:rsidR="00395C4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B2CDA">
        <w:rPr>
          <w:rFonts w:ascii="Times New Roman" w:hAnsi="Times New Roman" w:cs="Times New Roman"/>
          <w:sz w:val="24"/>
          <w:szCs w:val="24"/>
          <w:lang w:val="ro-MD"/>
        </w:rPr>
        <w:t>să rezolve probleme simple ce implică noțiunea de</w:t>
      </w:r>
      <w:r w:rsidR="00983B74">
        <w:rPr>
          <w:rFonts w:ascii="Times New Roman" w:hAnsi="Times New Roman" w:cs="Times New Roman"/>
          <w:sz w:val="24"/>
          <w:szCs w:val="24"/>
          <w:lang w:val="ro-MD"/>
        </w:rPr>
        <w:t xml:space="preserve"> sistem de</w:t>
      </w:r>
      <w:r w:rsidR="002B2CDA">
        <w:rPr>
          <w:rFonts w:ascii="Times New Roman" w:hAnsi="Times New Roman" w:cs="Times New Roman"/>
          <w:sz w:val="24"/>
          <w:szCs w:val="24"/>
          <w:lang w:val="ro-MD"/>
        </w:rPr>
        <w:t xml:space="preserve"> inecuați</w:t>
      </w:r>
      <w:r w:rsidR="00983B74">
        <w:rPr>
          <w:rFonts w:ascii="Times New Roman" w:hAnsi="Times New Roman" w:cs="Times New Roman"/>
          <w:sz w:val="24"/>
          <w:szCs w:val="24"/>
          <w:lang w:val="ro-MD"/>
        </w:rPr>
        <w:t>i cu o necunoscută</w:t>
      </w:r>
      <w:r w:rsidR="002B2CDA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631D9CFF" w14:textId="74C3B29E" w:rsidR="0046742C" w:rsidRPr="00356344" w:rsidRDefault="00395C40" w:rsidP="002B2CDA">
      <w:pPr>
        <w:spacing w:after="0" w:line="360" w:lineRule="auto"/>
        <w:jc w:val="both"/>
        <w:rPr>
          <w:lang w:val="fr-FR"/>
        </w:rPr>
      </w:pPr>
      <w:r w:rsidRPr="00395C40">
        <w:rPr>
          <w:rFonts w:ascii="Times New Roman" w:hAnsi="Times New Roman" w:cs="Times New Roman"/>
          <w:iCs/>
          <w:sz w:val="24"/>
          <w:szCs w:val="24"/>
          <w:lang w:val="ro-MD"/>
        </w:rPr>
        <w:t>O.</w:t>
      </w:r>
      <w:r w:rsidR="002D7E41">
        <w:rPr>
          <w:rFonts w:ascii="Times New Roman" w:hAnsi="Times New Roman" w:cs="Times New Roman"/>
          <w:iCs/>
          <w:sz w:val="24"/>
          <w:szCs w:val="24"/>
          <w:lang w:val="ro-MD"/>
        </w:rPr>
        <w:t>4</w:t>
      </w:r>
      <w:r w:rsidRPr="00395C40">
        <w:rPr>
          <w:rFonts w:ascii="Times New Roman" w:hAnsi="Times New Roman" w:cs="Times New Roman"/>
          <w:iCs/>
          <w:sz w:val="24"/>
          <w:szCs w:val="24"/>
          <w:lang w:val="ro-MD"/>
        </w:rPr>
        <w:t>.</w:t>
      </w:r>
      <w:r w:rsidRPr="00395C4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395C40">
        <w:rPr>
          <w:rFonts w:ascii="Times New Roman" w:hAnsi="Times New Roman" w:cs="Times New Roman"/>
          <w:iCs/>
          <w:sz w:val="24"/>
          <w:szCs w:val="24"/>
          <w:lang w:val="ro-MD"/>
        </w:rPr>
        <w:t>–</w:t>
      </w:r>
      <w:r w:rsidRPr="00395C4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395C40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356344">
        <w:rPr>
          <w:rFonts w:ascii="Times New Roman" w:hAnsi="Times New Roman" w:cs="Times New Roman"/>
          <w:sz w:val="24"/>
          <w:szCs w:val="24"/>
          <w:lang w:val="ro-MD"/>
        </w:rPr>
        <w:t xml:space="preserve">justifice demers matematic sau rezultat matematic </w:t>
      </w:r>
      <w:r w:rsidR="00356344" w:rsidRPr="00D6685D">
        <w:rPr>
          <w:rFonts w:ascii="Times New Roman" w:hAnsi="Times New Roman" w:cs="Times New Roman"/>
          <w:sz w:val="24"/>
          <w:szCs w:val="24"/>
          <w:lang w:val="ro-RO"/>
        </w:rPr>
        <w:t xml:space="preserve">obținut sau indicat, cu </w:t>
      </w:r>
      <w:r w:rsidR="00983B74">
        <w:rPr>
          <w:rFonts w:ascii="Times New Roman" w:hAnsi="Times New Roman" w:cs="Times New Roman"/>
          <w:sz w:val="24"/>
          <w:szCs w:val="24"/>
          <w:lang w:val="ro-RO"/>
        </w:rPr>
        <w:t xml:space="preserve">sisteme de </w:t>
      </w:r>
      <w:r w:rsidR="00CB7BE4">
        <w:rPr>
          <w:rFonts w:ascii="Times New Roman" w:hAnsi="Times New Roman" w:cs="Times New Roman"/>
          <w:sz w:val="24"/>
          <w:szCs w:val="24"/>
          <w:lang w:val="ro-RO"/>
        </w:rPr>
        <w:t xml:space="preserve">inecuații </w:t>
      </w:r>
      <w:r w:rsidR="00356344" w:rsidRPr="00D6685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2B2C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56344" w:rsidRPr="00D6685D">
        <w:rPr>
          <w:rFonts w:ascii="Times New Roman" w:hAnsi="Times New Roman" w:cs="Times New Roman"/>
          <w:sz w:val="24"/>
          <w:szCs w:val="24"/>
          <w:lang w:val="ro-RO"/>
        </w:rPr>
        <w:t>argumentări, demonstrații, exemple, contraexempl</w:t>
      </w:r>
      <w:r w:rsidR="00356344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056B3CCD" w14:textId="2EF9DB9A" w:rsidR="002D2E99" w:rsidRDefault="005C6184" w:rsidP="002D2E99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2D7E41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</w:t>
      </w:r>
      <w:r w:rsidRPr="000C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95C40" w:rsidRPr="00395C4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ă manifeste independență în gândire și acțiune privind </w:t>
      </w:r>
      <w:r w:rsidR="00EF65EE" w:rsidRPr="0037641C">
        <w:rPr>
          <w:rFonts w:ascii="Times New Roman" w:hAnsi="Times New Roman" w:cs="Times New Roman"/>
          <w:bCs/>
          <w:sz w:val="24"/>
          <w:szCs w:val="24"/>
          <w:lang w:val="ro-RO"/>
        </w:rPr>
        <w:t>rezolva</w:t>
      </w:r>
      <w:r w:rsidR="00EF65EE">
        <w:rPr>
          <w:rFonts w:ascii="Times New Roman" w:hAnsi="Times New Roman" w:cs="Times New Roman"/>
          <w:bCs/>
          <w:sz w:val="24"/>
          <w:szCs w:val="24"/>
          <w:lang w:val="ro-RO"/>
        </w:rPr>
        <w:t>rea</w:t>
      </w:r>
      <w:r w:rsidR="00EF65EE" w:rsidRPr="0037641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obleme</w:t>
      </w:r>
      <w:r w:rsidR="00EF65EE">
        <w:rPr>
          <w:rFonts w:ascii="Times New Roman" w:hAnsi="Times New Roman" w:cs="Times New Roman"/>
          <w:bCs/>
          <w:sz w:val="24"/>
          <w:szCs w:val="24"/>
          <w:lang w:val="ro-RO"/>
        </w:rPr>
        <w:t>lor</w:t>
      </w:r>
      <w:r w:rsidR="00EF65EE" w:rsidRPr="0037641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diverse domenii</w:t>
      </w:r>
      <w:r w:rsidR="002D2E99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0C2C1368" w14:textId="3CD65442" w:rsidR="005C6184" w:rsidRPr="00E24F46" w:rsidRDefault="005C6184" w:rsidP="002D2E99">
      <w:pPr>
        <w:pStyle w:val="NoSpacing"/>
        <w:spacing w:line="360" w:lineRule="auto"/>
        <w:jc w:val="both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</w:t>
      </w:r>
      <w:r w:rsidR="0024752A">
        <w:rPr>
          <w:rFonts w:ascii="Times New Roman" w:hAnsi="Times New Roman" w:cs="Times New Roman"/>
          <w:w w:val="90"/>
          <w:sz w:val="24"/>
          <w:szCs w:val="24"/>
          <w:lang w:val="ro-RO"/>
        </w:rPr>
        <w:t>mixtă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>.</w:t>
      </w:r>
    </w:p>
    <w:p w14:paraId="6ACFBCED" w14:textId="75CC95EA" w:rsidR="005C6184" w:rsidRPr="00E24F46" w:rsidRDefault="00261B1E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6F2CC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00749FA8" w:rsidR="005C6184" w:rsidRPr="00261B1E" w:rsidRDefault="005C6184" w:rsidP="006F2CC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5B548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395C40">
        <w:rPr>
          <w:rFonts w:ascii="Times New Roman" w:hAnsi="Times New Roman" w:cs="Times New Roman"/>
          <w:sz w:val="24"/>
          <w:szCs w:val="24"/>
          <w:lang w:val="ro-RO"/>
        </w:rPr>
        <w:t>onversați</w:t>
      </w:r>
      <w:r w:rsidR="00122E47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C84E77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122E47">
        <w:rPr>
          <w:rFonts w:ascii="Times New Roman" w:hAnsi="Times New Roman" w:cs="Times New Roman"/>
          <w:sz w:val="24"/>
          <w:szCs w:val="24"/>
          <w:lang w:val="ro-RO"/>
        </w:rPr>
        <w:t xml:space="preserve"> problematizarea; predarea; caruselul;</w:t>
      </w:r>
      <w:r w:rsidR="001A5D72">
        <w:rPr>
          <w:rFonts w:ascii="Times New Roman" w:hAnsi="Times New Roman" w:cs="Times New Roman"/>
          <w:sz w:val="24"/>
          <w:szCs w:val="24"/>
          <w:lang w:val="ro-RO"/>
        </w:rPr>
        <w:t xml:space="preserve"> lucrul cu manualul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6F2CC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Mijloace de învățământ:</w:t>
      </w:r>
    </w:p>
    <w:p w14:paraId="0ACF6EC3" w14:textId="2B0BCE15" w:rsidR="005C6184" w:rsidRDefault="005C6184" w:rsidP="006F2CC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</w:t>
      </w:r>
      <w:r w:rsidR="0055661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I-a. Editura Prut Internațional. Chișinău, 2023;</w:t>
      </w:r>
    </w:p>
    <w:p w14:paraId="1DEDEEFB" w14:textId="77777777" w:rsidR="00683287" w:rsidRPr="00567FC2" w:rsidRDefault="00683287" w:rsidP="0068328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3E93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conexiune la internet</w:t>
      </w:r>
      <w:r w:rsidRPr="00003E93">
        <w:rPr>
          <w:rFonts w:ascii="Times New Roman" w:hAnsi="Times New Roman" w:cs="Times New Roman"/>
          <w:sz w:val="24"/>
          <w:szCs w:val="24"/>
          <w:lang w:val="ro-RO"/>
        </w:rPr>
        <w:t>; Proiectorul sau tabla interactivă;</w:t>
      </w:r>
    </w:p>
    <w:p w14:paraId="2DF0CF21" w14:textId="69D10DCF" w:rsidR="001A5D72" w:rsidRPr="00683287" w:rsidRDefault="00683287" w:rsidP="00683287">
      <w:pPr>
        <w:pStyle w:val="NoSpacing"/>
        <w:numPr>
          <w:ilvl w:val="0"/>
          <w:numId w:val="2"/>
        </w:numPr>
        <w:spacing w:line="360" w:lineRule="auto"/>
        <w:jc w:val="both"/>
        <w:rPr>
          <w:color w:val="FF0000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Platforma educațională: </w:t>
      </w:r>
      <w:hyperlink r:id="rId6" w:history="1">
        <w:r w:rsidRPr="00E86BA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educatieinteractiva.md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4A53F26" w14:textId="0205C16F" w:rsidR="00E24F46" w:rsidRPr="00413268" w:rsidRDefault="005C618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="001A5D72">
        <w:rPr>
          <w:rFonts w:ascii="Times New Roman" w:hAnsi="Times New Roman" w:cs="Times New Roman"/>
          <w:sz w:val="24"/>
          <w:szCs w:val="24"/>
          <w:lang w:val="ro-RO"/>
        </w:rPr>
        <w:t>autoevaluarea</w:t>
      </w:r>
      <w:r w:rsidR="00931A20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167B0E">
        <w:rPr>
          <w:rFonts w:ascii="Times New Roman" w:hAnsi="Times New Roman" w:cs="Times New Roman"/>
          <w:sz w:val="24"/>
          <w:szCs w:val="24"/>
          <w:lang w:val="ro-RO"/>
        </w:rPr>
        <w:t xml:space="preserve"> evaluare orală;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produse: răspuns oral, exerciți</w:t>
      </w:r>
      <w:r w:rsidR="005A6C3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rezolvat</w:t>
      </w:r>
      <w:r w:rsidR="005A6C3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E1E9D">
        <w:rPr>
          <w:rFonts w:ascii="Times New Roman" w:hAnsi="Times New Roman" w:cs="Times New Roman"/>
          <w:sz w:val="24"/>
          <w:szCs w:val="24"/>
          <w:lang w:val="ro-RO"/>
        </w:rPr>
        <w:t>, fișă</w:t>
      </w:r>
      <w:r w:rsidR="001A5D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67B0E">
        <w:rPr>
          <w:rFonts w:ascii="Times New Roman" w:hAnsi="Times New Roman" w:cs="Times New Roman"/>
          <w:sz w:val="24"/>
          <w:szCs w:val="24"/>
          <w:lang w:val="ro-RO"/>
        </w:rPr>
        <w:t xml:space="preserve">digitală </w:t>
      </w:r>
      <w:r w:rsidR="001E1E9D">
        <w:rPr>
          <w:rFonts w:ascii="Times New Roman" w:hAnsi="Times New Roman" w:cs="Times New Roman"/>
          <w:sz w:val="24"/>
          <w:szCs w:val="24"/>
          <w:lang w:val="ro-RO"/>
        </w:rPr>
        <w:t>rezolvată, problemă rezolvată.</w:t>
      </w:r>
    </w:p>
    <w:p w14:paraId="17A91ECC" w14:textId="77777777" w:rsidR="00003E93" w:rsidRPr="00E86BA8" w:rsidRDefault="00003E93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03E93" w:rsidRPr="00E86BA8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TableGrid"/>
        <w:tblW w:w="14040" w:type="dxa"/>
        <w:tblInd w:w="-365" w:type="dxa"/>
        <w:tblLook w:val="04A0" w:firstRow="1" w:lastRow="0" w:firstColumn="1" w:lastColumn="0" w:noHBand="0" w:noVBand="1"/>
      </w:tblPr>
      <w:tblGrid>
        <w:gridCol w:w="1705"/>
        <w:gridCol w:w="1170"/>
        <w:gridCol w:w="8376"/>
        <w:gridCol w:w="990"/>
        <w:gridCol w:w="1799"/>
      </w:tblGrid>
      <w:tr w:rsidR="000C4BE7" w:rsidRPr="0059668E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0C4BE7" w:rsidRPr="00272EA0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7F6A1305" w14:textId="77777777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078623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0AA196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64D9C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3FAA46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5E8230" w14:textId="77777777" w:rsidR="002B3431" w:rsidRDefault="002B343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2B819" w14:textId="5E61A32D" w:rsidR="002B3431" w:rsidRPr="00587864" w:rsidRDefault="002B3431" w:rsidP="00A477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34223D58" w14:textId="521CCB00" w:rsidR="007C0533" w:rsidRDefault="00621E5E" w:rsidP="002A763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Momentul organizatoric:</w:t>
            </w: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13268"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stabilește un climat corespunzător desfășurării lecției.</w:t>
            </w:r>
          </w:p>
          <w:p w14:paraId="64D31B2D" w14:textId="402BB94F" w:rsidR="00AC2DB3" w:rsidRPr="00AC2DB3" w:rsidRDefault="00AC2DB3" w:rsidP="00AC2DB3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ro-MD"/>
              </w:rPr>
            </w:pPr>
            <w:r w:rsidRPr="00AC2DB3">
              <w:rPr>
                <w:i/>
                <w:iCs/>
                <w:lang w:val="ro-MD"/>
              </w:rPr>
              <w:t>Captarea atenției</w:t>
            </w:r>
            <w:r>
              <w:rPr>
                <w:i/>
                <w:iCs/>
                <w:lang w:val="ro-MD"/>
              </w:rPr>
              <w:t xml:space="preserve">: </w:t>
            </w:r>
            <w:r w:rsidRPr="0046530C">
              <w:rPr>
                <w:i/>
                <w:iCs/>
                <w:color w:val="000000"/>
                <w:lang w:val="ro-MD"/>
              </w:rPr>
              <w:t>Cine mă aude aplaudă o dată...</w:t>
            </w:r>
            <w:r w:rsidRPr="0046530C">
              <w:rPr>
                <w:color w:val="000000"/>
                <w:lang w:val="ro-MD"/>
              </w:rPr>
              <w:t xml:space="preserve">Elevii care aud aplaudă, </w:t>
            </w:r>
            <w:r w:rsidRPr="0046530C">
              <w:rPr>
                <w:i/>
                <w:iCs/>
                <w:color w:val="000000"/>
                <w:lang w:val="ro-MD"/>
              </w:rPr>
              <w:t>Cine mă aude aplaudă de două ori...</w:t>
            </w:r>
            <w:r w:rsidRPr="0046530C">
              <w:rPr>
                <w:color w:val="000000"/>
                <w:lang w:val="ro-MD"/>
              </w:rPr>
              <w:t>Elevii (de obicei mai mulți) continuă să aplaude de 2 ori;...</w:t>
            </w:r>
            <w:r w:rsidRPr="0046530C">
              <w:rPr>
                <w:i/>
                <w:iCs/>
                <w:color w:val="000000"/>
                <w:lang w:val="ro-MD"/>
              </w:rPr>
              <w:t>Cine mă aude aplaudă de trei ori...</w:t>
            </w:r>
            <w:r w:rsidRPr="0046530C">
              <w:rPr>
                <w:color w:val="000000"/>
                <w:lang w:val="ro-MD"/>
              </w:rPr>
              <w:t>Elevii aplaudă și începe ora.</w:t>
            </w:r>
          </w:p>
          <w:p w14:paraId="0F359D5D" w14:textId="42DF0227" w:rsidR="00AC2DB3" w:rsidRPr="001A5CD0" w:rsidRDefault="00AC2DB3" w:rsidP="002A763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 xml:space="preserve">Verificarea temei de acasă: </w:t>
            </w:r>
            <w:r w:rsidR="001A5CD0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Se realizează verificare reciprocă a temei pentru acasă.</w:t>
            </w:r>
          </w:p>
          <w:p w14:paraId="08419F9E" w14:textId="71AA073E" w:rsidR="00D37241" w:rsidRDefault="000F6E3B" w:rsidP="002A763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EB75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Reactualizarea cunoștințelor:</w:t>
            </w:r>
            <w:r w:rsidRPr="00937C4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EA4B8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relizează frontal, prin prezentarea la ecran comun și rezolvarea orală a fișei interactive: </w:t>
            </w:r>
            <w:hyperlink r:id="rId7" w:history="1">
              <w:r w:rsidR="00951F6A" w:rsidRPr="00BE1E6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educatieinteractiva.md/adevarat-fals/1300</w:t>
              </w:r>
            </w:hyperlink>
            <w:r w:rsidR="00951F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49FF9E93" w14:textId="77777777" w:rsidR="00141320" w:rsidRDefault="0034297E" w:rsidP="00F467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nunțarea subiectului:</w:t>
            </w:r>
            <w:r w:rsidRPr="00621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bookmarkStart w:id="1" w:name="_Hlk171262302"/>
            <w:r w:rsidR="00141320" w:rsidRPr="007E72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țiunea de sistem de inecuații de gradul I cu o necunoscută. Rezolvarea sistemelor de inecuații de gradul I cu o necunoscută</w:t>
            </w: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  <w:bookmarkEnd w:id="1"/>
            <w:r w:rsidR="00FD333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DAD8440" w14:textId="0ACBDD90" w:rsidR="00EB7503" w:rsidRPr="000F6E3B" w:rsidRDefault="0034297E" w:rsidP="00F467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evii noteză subiectul lecției în caiete.</w:t>
            </w:r>
          </w:p>
        </w:tc>
        <w:tc>
          <w:tcPr>
            <w:tcW w:w="990" w:type="dxa"/>
          </w:tcPr>
          <w:p w14:paraId="1D0953F6" w14:textId="77777777" w:rsidR="00095266" w:rsidRDefault="00621E5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5A65D3D" w14:textId="31CBAE28" w:rsidR="00FD3336" w:rsidRDefault="00590F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0279DFC5" w14:textId="77777777" w:rsidR="007C0533" w:rsidRDefault="007C0533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CAAF68" w14:textId="77777777" w:rsidR="001A5CD0" w:rsidRDefault="001A5CD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25B8F4" w14:textId="00DBFC5E" w:rsidR="00621E5E" w:rsidRDefault="00951F6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548F0ED5" w14:textId="77777777" w:rsidR="002A7636" w:rsidRDefault="002A763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A90F33" w14:textId="06E253A8" w:rsidR="00FD3336" w:rsidRDefault="00951F6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7BC371D7" w14:textId="77777777" w:rsidR="00FD3336" w:rsidRDefault="00FD333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B6B4C0" w14:textId="66A74B30" w:rsidR="00FD3336" w:rsidRDefault="00951F6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4B77E0B" w14:textId="59F34A51" w:rsidR="00621E5E" w:rsidRPr="00587864" w:rsidRDefault="00621E5E" w:rsidP="000F6E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36277AAD" w14:textId="77777777" w:rsidR="002A7636" w:rsidRDefault="002A7636" w:rsidP="002A76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</w:t>
            </w:r>
          </w:p>
          <w:p w14:paraId="6A98B417" w14:textId="5E97F2EA" w:rsidR="002A7636" w:rsidRDefault="002A7636" w:rsidP="00F467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1A81AC69" w14:textId="77777777" w:rsidR="00F4674B" w:rsidRDefault="00F4674B" w:rsidP="00F467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E3EE58" w14:textId="77777777" w:rsidR="007C0533" w:rsidRDefault="007C0533" w:rsidP="00F467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24D694" w14:textId="77777777" w:rsidR="007C0533" w:rsidRDefault="007C0533" w:rsidP="00F467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4C4EB6" w14:textId="09B2B8DC" w:rsidR="002A37F5" w:rsidRDefault="00272EA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orală</w:t>
            </w:r>
          </w:p>
          <w:p w14:paraId="3D1D80A3" w14:textId="4CCF629C" w:rsidR="002A37F5" w:rsidRDefault="00272EA0" w:rsidP="00C9576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18648A14" w14:textId="77777777" w:rsidR="002A37F5" w:rsidRDefault="002A37F5" w:rsidP="0034297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072D31" w14:textId="77777777" w:rsidR="0018377B" w:rsidRDefault="0018377B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6576D91E" w:rsidR="00FE4E4B" w:rsidRPr="00587864" w:rsidRDefault="00FE4E4B" w:rsidP="000F6E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C4BE7" w:rsidRPr="00567FC2" w14:paraId="2375A5E4" w14:textId="77777777" w:rsidTr="00587864">
        <w:tc>
          <w:tcPr>
            <w:tcW w:w="1710" w:type="dxa"/>
          </w:tcPr>
          <w:p w14:paraId="69AC8052" w14:textId="4BFF2698" w:rsidR="00587864" w:rsidRDefault="00DE762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a</w:t>
            </w:r>
          </w:p>
        </w:tc>
        <w:tc>
          <w:tcPr>
            <w:tcW w:w="1170" w:type="dxa"/>
          </w:tcPr>
          <w:p w14:paraId="5E530829" w14:textId="77777777" w:rsidR="00776B91" w:rsidRDefault="00776B9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7CF4AC" w14:textId="77777777" w:rsidR="00CB5A80" w:rsidRDefault="00CB5A8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F1BBCC" w14:textId="305D7D34" w:rsidR="00321A3E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42EFF945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0C9AAA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797C65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20C0E5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C38D22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CBF820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6F7307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E86A02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148D3A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3EA1DB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EA6286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2DB816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3B5723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0E29A0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5E80DB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0C343E" w14:textId="3C90C6F2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72002793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39FB2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A8D93B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7131DE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5877FA" w14:textId="36E3D8A1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0C54B592" w14:textId="77777777" w:rsidR="003C36FA" w:rsidRDefault="003C36F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EF920A" w14:textId="77777777" w:rsidR="003C36FA" w:rsidRDefault="003C36F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DCCD86" w14:textId="77777777" w:rsidR="003F5F8F" w:rsidRDefault="003F5F8F" w:rsidP="008607C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A796DF" w14:textId="77777777" w:rsidR="00690937" w:rsidRDefault="00690937" w:rsidP="008607C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A96AEB" w14:textId="77777777" w:rsidR="00690937" w:rsidRDefault="00690937" w:rsidP="008607C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83CA6D" w14:textId="77777777" w:rsidR="00690937" w:rsidRDefault="00690937" w:rsidP="008607C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40EE54" w14:textId="77777777" w:rsidR="00690937" w:rsidRDefault="00690937" w:rsidP="008607C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72BC36" w14:textId="77777777" w:rsidR="00690937" w:rsidRDefault="00690937" w:rsidP="008607C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7F1B6F" w14:textId="77777777" w:rsidR="00690937" w:rsidRDefault="00690937" w:rsidP="008607C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4B8EAE" w14:textId="77777777" w:rsidR="00690937" w:rsidRDefault="00690937" w:rsidP="008607C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C81604" w14:textId="77777777" w:rsidR="00690937" w:rsidRDefault="00690937" w:rsidP="008607C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D07D9B" w14:textId="77777777" w:rsidR="00690937" w:rsidRDefault="00690937" w:rsidP="008607C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103B48" w14:textId="77777777" w:rsidR="00690937" w:rsidRDefault="00690937" w:rsidP="008607C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D592DF" w14:textId="77777777" w:rsidR="00690937" w:rsidRDefault="00690937" w:rsidP="006909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226B28E9" w14:textId="77777777" w:rsidR="00690937" w:rsidRDefault="00690937" w:rsidP="006909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9B3579" w14:textId="77777777" w:rsidR="00690937" w:rsidRDefault="00690937" w:rsidP="006909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2B2C9F" w14:textId="77777777" w:rsidR="00690937" w:rsidRDefault="00690937" w:rsidP="006909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32EE5E" w14:textId="77777777" w:rsidR="00690937" w:rsidRDefault="00690937" w:rsidP="006909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C3A599" w14:textId="77777777" w:rsidR="00690937" w:rsidRDefault="00690937" w:rsidP="006909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27CC7F" w14:textId="77777777" w:rsidR="00690937" w:rsidRDefault="00690937" w:rsidP="006909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7108EC" w14:textId="77777777" w:rsidR="00690937" w:rsidRDefault="00690937" w:rsidP="006909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73B86A" w14:textId="77777777" w:rsidR="00690937" w:rsidRDefault="00690937" w:rsidP="006909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CC7926" w14:textId="77777777" w:rsidR="00690937" w:rsidRDefault="00690937" w:rsidP="006909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206ACC" w14:textId="77777777" w:rsidR="00690937" w:rsidRDefault="00690937" w:rsidP="006909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C3C785" w14:textId="2C81DE9F" w:rsidR="00690937" w:rsidRPr="00587864" w:rsidRDefault="00690937" w:rsidP="006909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</w:tc>
        <w:tc>
          <w:tcPr>
            <w:tcW w:w="8370" w:type="dxa"/>
          </w:tcPr>
          <w:p w14:paraId="371D572D" w14:textId="71275F89" w:rsidR="00530AB1" w:rsidRPr="006A72C2" w:rsidRDefault="006A72C2" w:rsidP="006A72C2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2C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Lecția continuă cu necesitatea rezolvării următoare probleme (manua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pag. 60 jos</w:t>
            </w:r>
            <w:r w:rsidRPr="006A72C2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430D6839" w14:textId="04306FEE" w:rsidR="006A72C2" w:rsidRDefault="006A72C2" w:rsidP="006A72C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1429E0E" wp14:editId="4CF8D77C">
                  <wp:extent cx="3733551" cy="850844"/>
                  <wp:effectExtent l="0" t="0" r="635" b="6985"/>
                  <wp:docPr id="1392748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7486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483" cy="86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2ABA6" w14:textId="34FB5C80" w:rsidR="006A72C2" w:rsidRPr="006A72C2" w:rsidRDefault="006A72C2" w:rsidP="006A72C2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6A72C2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Pentru a rezolva această problemă, s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alcătuiesc două inecuații de gradul I cu o necunoscută. </w:t>
            </w:r>
            <w:r w:rsidRPr="006A72C2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Fiind că întrebarea problemei e una duală, condițiile trebuie să aibă loc simultan, adi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ă în același timp. </w:t>
            </w:r>
            <w:r w:rsidRPr="006A72C2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Astfel, apare necesitatea introducerii noțiunii de sistem cu 2 inecuații cu o necunoscută, iar rezolvarea aces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uia presupune alegerea soluțiilor comune, adică intersecția.</w:t>
            </w:r>
            <w:r w:rsidRPr="006A72C2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  <w:p w14:paraId="4CE03412" w14:textId="129FCC4D" w:rsidR="006A72C2" w:rsidRPr="006A72C2" w:rsidRDefault="006A72C2" w:rsidP="006A72C2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Rezolvare:</w:t>
            </w:r>
          </w:p>
          <w:p w14:paraId="3569AADB" w14:textId="6E485C72" w:rsidR="007D6785" w:rsidRPr="006E20AE" w:rsidRDefault="006A72C2" w:rsidP="006E20A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90F7B05" wp14:editId="62E49294">
                  <wp:extent cx="5104859" cy="778291"/>
                  <wp:effectExtent l="0" t="0" r="635" b="3175"/>
                  <wp:docPr id="297559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596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856" cy="80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29E23" w14:textId="17C756A8" w:rsidR="006A72C2" w:rsidRDefault="006A72C2" w:rsidP="0018246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54398E" wp14:editId="7B03DE65">
                  <wp:extent cx="5181600" cy="1289403"/>
                  <wp:effectExtent l="0" t="0" r="0" b="6350"/>
                  <wp:docPr id="1833525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5250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49" cy="130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6B3C5" w14:textId="1593FB1F" w:rsidR="006A72C2" w:rsidRDefault="000C4BE7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introduce definiția corespunzătoare:</w:t>
            </w:r>
          </w:p>
          <w:p w14:paraId="79A93378" w14:textId="461A47CF" w:rsidR="000C4BE7" w:rsidRPr="000C4BE7" w:rsidRDefault="000C4BE7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inline distT="0" distB="0" distL="0" distR="0" wp14:anchorId="7941AB3C" wp14:editId="577BEB03">
                  <wp:extent cx="5128162" cy="2641600"/>
                  <wp:effectExtent l="0" t="0" r="0" b="6350"/>
                  <wp:docPr id="61048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486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465" cy="266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4E59A" w14:textId="37C1BC83" w:rsidR="006A72C2" w:rsidRDefault="00BC312A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DC7410" wp14:editId="128B2DC9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90170</wp:posOffset>
                  </wp:positionV>
                  <wp:extent cx="3761740" cy="1708150"/>
                  <wp:effectExtent l="0" t="0" r="0" b="6350"/>
                  <wp:wrapSquare wrapText="bothSides"/>
                  <wp:docPr id="1819358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5858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74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8A8" w:rsidRPr="00EF08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</w:t>
            </w:r>
            <w:r w:rsidR="00EF08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ropune în continuare numărarea elevilor de la 1 la 4. Conform numărului, individual, fiecare elev analizeză rezolvarea. După 1 minut, schimbăm numărul, pe următorul, doar nr. 4 revine la 1. Procesul continuă până toate 4 sisteme sunt analizate de toți elevii. La final, 1 minut este alocat pentru explicațiile comune.</w:t>
            </w:r>
          </w:p>
          <w:p w14:paraId="1C13185E" w14:textId="6EC9CED5" w:rsidR="002353B8" w:rsidRPr="002353B8" w:rsidRDefault="002353B8" w:rsidP="00182465">
            <w:pPr>
              <w:spacing w:line="276" w:lineRule="auto"/>
              <w:jc w:val="both"/>
              <w:rPr>
                <w:noProof/>
                <w:lang w:val="ro-MD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0D6B409" wp14:editId="665B726B">
                  <wp:simplePos x="0" y="0"/>
                  <wp:positionH relativeFrom="column">
                    <wp:posOffset>3147695</wp:posOffset>
                  </wp:positionH>
                  <wp:positionV relativeFrom="paragraph">
                    <wp:posOffset>25400</wp:posOffset>
                  </wp:positionV>
                  <wp:extent cx="2057400" cy="1950323"/>
                  <wp:effectExtent l="0" t="0" r="0" b="0"/>
                  <wp:wrapSquare wrapText="bothSides"/>
                  <wp:docPr id="479872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872422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" t="2628" r="4613" b="26832"/>
                          <a:stretch/>
                        </pic:blipFill>
                        <pic:spPr bwMode="auto">
                          <a:xfrm>
                            <a:off x="0" y="0"/>
                            <a:ext cx="2057400" cy="1950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A3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propune pentru rezolvare </w:t>
            </w:r>
            <w:r w:rsidR="00881DC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perechi, </w:t>
            </w:r>
            <w:r w:rsidR="00406A3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a 2, manual, pag. 61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dar nu înainte de a studia modelul propus</w:t>
            </w:r>
            <w:r w:rsidR="00406A3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  <w:r w:rsidRPr="002353B8">
              <w:rPr>
                <w:noProof/>
                <w:lang w:val="ro-MD"/>
              </w:rPr>
              <w:t xml:space="preserve"> </w:t>
            </w:r>
          </w:p>
          <w:p w14:paraId="1E4DC09C" w14:textId="4B807D07" w:rsidR="002353B8" w:rsidRPr="002353B8" w:rsidRDefault="002353B8" w:rsidP="00182465">
            <w:pPr>
              <w:spacing w:line="276" w:lineRule="auto"/>
              <w:jc w:val="both"/>
              <w:rPr>
                <w:noProof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D8EC2A" wp14:editId="795097DF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0485</wp:posOffset>
                  </wp:positionV>
                  <wp:extent cx="2462530" cy="838200"/>
                  <wp:effectExtent l="0" t="0" r="0" b="0"/>
                  <wp:wrapSquare wrapText="bothSides"/>
                  <wp:docPr id="321798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98264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488"/>
                          <a:stretch/>
                        </pic:blipFill>
                        <pic:spPr bwMode="auto">
                          <a:xfrm>
                            <a:off x="0" y="0"/>
                            <a:ext cx="246253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C46396" w14:textId="597EABD4" w:rsidR="00406A38" w:rsidRDefault="00406A38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215D07" w14:textId="6D78B9E5" w:rsidR="00406A38" w:rsidRPr="00EF08A8" w:rsidRDefault="00406A38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530710" w14:textId="1929E02A" w:rsidR="00A507B0" w:rsidRPr="00A507B0" w:rsidRDefault="00000000" w:rsidP="00406A38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ro-MD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2x&lt;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-5x&gt;-5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&lt;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ro-MD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x&lt;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x&lt;1</m:t>
                        </m: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.</m:t>
                </m:r>
              </m:oMath>
            </m:oMathPara>
          </w:p>
          <w:p w14:paraId="66F5AE95" w14:textId="3EB5EA9D" w:rsidR="002353B8" w:rsidRPr="002353B8" w:rsidRDefault="00A507B0" w:rsidP="00A507B0">
            <w:pPr>
              <w:spacing w:line="276" w:lineRule="auto"/>
              <w:rPr>
                <w:rFonts w:eastAsiaTheme="minorEastAsia"/>
              </w:rPr>
            </w:pPr>
            <w:r w:rsidRPr="002353B8">
              <w:rPr>
                <w:lang w:val="ro-MD"/>
              </w:rPr>
              <w:t xml:space="preserve">         </w:t>
            </w:r>
            <w:r w:rsidR="002353B8">
              <w:object w:dxaOrig="1840" w:dyaOrig="330" w14:anchorId="55CBBA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5pt;height:25pt" o:ole="">
                  <v:imagedata r:id="rId15" o:title=""/>
                </v:shape>
                <o:OLEObject Type="Embed" ProgID="PBrush" ShapeID="_x0000_i1025" DrawAspect="Content" ObjectID="_1784126330" r:id="rId16"/>
              </w:object>
            </w:r>
            <w:r>
              <w:t xml:space="preserve">   </w:t>
            </w:r>
          </w:p>
          <w:p w14:paraId="097C7ED7" w14:textId="1B4952AE" w:rsidR="006A72C2" w:rsidRDefault="00A507B0" w:rsidP="00A507B0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;1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47DA77C2" w14:textId="174827BA" w:rsidR="006A72C2" w:rsidRDefault="006A72C2" w:rsidP="0018246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2DF61D3" w14:textId="6DE77F05" w:rsidR="001150DC" w:rsidRDefault="00752D3C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2D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Bilanțul lecție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determină obiectivele realizate în cadrul orei; Se formulează concluzii privind activitatea elevilor la oră.</w:t>
            </w:r>
          </w:p>
          <w:p w14:paraId="33A70993" w14:textId="0EAA8F14" w:rsidR="00A507B0" w:rsidRPr="00F778BA" w:rsidRDefault="00A507B0" w:rsidP="00182465">
            <w:pPr>
              <w:spacing w:line="276" w:lineRule="auto"/>
              <w:jc w:val="both"/>
              <w:rPr>
                <w:noProof/>
                <w:lang w:val="ro-MD"/>
              </w:rPr>
            </w:pPr>
          </w:p>
          <w:p w14:paraId="06CA0B38" w14:textId="0D696943" w:rsidR="00752D3C" w:rsidRPr="00752D3C" w:rsidRDefault="00752D3C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2D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ema pentru acasă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752D3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rezolva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ex. </w:t>
            </w:r>
            <w:r w:rsidR="007A4A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  <w:r w:rsidR="00F778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, </w:t>
            </w:r>
            <w:r w:rsidR="00E377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  <w:r w:rsidR="00F778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, 22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pag. </w:t>
            </w:r>
            <w:r w:rsidR="00A97F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3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; </w:t>
            </w:r>
            <w:r w:rsidR="00304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PENTRU DORITORI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de rezolvat ex. </w:t>
            </w:r>
            <w:r w:rsidR="00F778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0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,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F778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1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pag. 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3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14:paraId="2C6E6591" w14:textId="35710D4B" w:rsidR="00776B91" w:rsidRDefault="006A72C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0</w:t>
            </w:r>
          </w:p>
          <w:p w14:paraId="5C7D5E39" w14:textId="77777777" w:rsidR="00776B91" w:rsidRDefault="00776B9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770450" w14:textId="77777777" w:rsidR="006803D2" w:rsidRDefault="006803D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42105B" w14:textId="77777777" w:rsidR="006803D2" w:rsidRDefault="006803D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B9FBB0" w14:textId="77777777" w:rsidR="006803D2" w:rsidRDefault="006803D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014754" w14:textId="77777777" w:rsidR="00797DA2" w:rsidRDefault="00797DA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E79B41" w14:textId="77777777" w:rsidR="00797DA2" w:rsidRDefault="00797DA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ED40CE" w14:textId="77777777" w:rsidR="006A72C2" w:rsidRDefault="006A72C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391E06" w14:textId="77777777" w:rsidR="006A72C2" w:rsidRDefault="006A72C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0D1337" w14:textId="77777777" w:rsidR="006A72C2" w:rsidRDefault="006A72C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10D055" w14:textId="77777777" w:rsidR="006A72C2" w:rsidRDefault="006A72C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446977" w14:textId="77777777" w:rsidR="006A72C2" w:rsidRDefault="006A72C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5CAB63" w14:textId="77777777" w:rsidR="006A72C2" w:rsidRDefault="006A72C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6638CC" w14:textId="77777777" w:rsidR="006A72C2" w:rsidRDefault="006A72C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42B479" w14:textId="77777777" w:rsidR="00797DA2" w:rsidRDefault="00797DA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6125B6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DFB344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048C89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1A8F13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CBE48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FBA442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BAE3C8" w14:textId="77777777" w:rsidR="00D91F8A" w:rsidRDefault="00D91F8A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4F03B4" w14:textId="77777777" w:rsidR="00D91F8A" w:rsidRDefault="00D91F8A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5E8BD8" w14:textId="0A396C7A" w:rsidR="00797DA2" w:rsidRDefault="00386E66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14:paraId="60DB620E" w14:textId="77777777" w:rsidR="00E57F16" w:rsidRDefault="00E57F16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3893F0" w14:textId="77777777" w:rsidR="00587453" w:rsidRDefault="00587453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16062A" w14:textId="77777777" w:rsidR="00165A29" w:rsidRDefault="00165A29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399AF8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9AB2F5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CCC6DA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253C9A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72343B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192FE6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2CD89B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A2562B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EC36F2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C8CC5F" w14:textId="77777777" w:rsidR="0000689A" w:rsidRDefault="0000689A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066D74" w14:textId="2A4DEA9A" w:rsidR="004969BF" w:rsidRDefault="00EF08A8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59FFC8BA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67368B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6F532C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AC1418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AC6853" w14:textId="77777777" w:rsidR="00165A29" w:rsidRDefault="00165A29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034CEA" w14:textId="77777777" w:rsidR="0000689A" w:rsidRDefault="0000689A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A5D6D1" w14:textId="77777777" w:rsidR="0000689A" w:rsidRDefault="0000689A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C086F6" w14:textId="77777777" w:rsidR="0000689A" w:rsidRDefault="0000689A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5C7D4B" w14:textId="77777777" w:rsidR="0000689A" w:rsidRDefault="0000689A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673117" w14:textId="07D20788" w:rsidR="00165A29" w:rsidRDefault="002353B8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</w:t>
            </w:r>
          </w:p>
          <w:p w14:paraId="60BA5007" w14:textId="77777777" w:rsidR="00165A29" w:rsidRDefault="00165A29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3A99C3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1DB859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BFC18C" w14:textId="77777777" w:rsidR="002529CF" w:rsidRDefault="002529CF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96D880" w14:textId="77777777" w:rsidR="002529CF" w:rsidRDefault="002529CF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50CF44" w14:textId="77777777" w:rsidR="002529CF" w:rsidRDefault="002529CF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3EC3C9" w14:textId="77777777" w:rsidR="002529CF" w:rsidRDefault="002529CF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EBB029" w14:textId="77777777" w:rsidR="002529CF" w:rsidRDefault="002529CF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94FEE4" w14:textId="77777777" w:rsidR="002529CF" w:rsidRDefault="002529CF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B733EC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486116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C9E072" w14:textId="77777777" w:rsidR="001150DC" w:rsidRDefault="001150D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2E2442" w14:textId="7244EFD8" w:rsidR="00CF74E0" w:rsidRDefault="001150D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1A5019E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376649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1D04EA" w14:textId="4A3B4D12" w:rsidR="00CB196A" w:rsidRPr="00587864" w:rsidRDefault="00CB196A" w:rsidP="001150D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744301C5" w14:textId="41245058" w:rsidR="00F21EBD" w:rsidRPr="00776B91" w:rsidRDefault="006A72C2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Problematizare</w:t>
            </w:r>
          </w:p>
          <w:p w14:paraId="49A7CD6A" w14:textId="77777777" w:rsidR="00F21EBD" w:rsidRPr="00776B91" w:rsidRDefault="00F21EBD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76B9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4580363F" w14:textId="77777777" w:rsidR="00F21EBD" w:rsidRPr="00776B91" w:rsidRDefault="00F21EBD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76B9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62ADE773" w14:textId="77777777" w:rsidR="00F21EBD" w:rsidRDefault="00F21EBD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5A4D8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AC6C26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5F109B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45C4CB" w14:textId="77777777" w:rsidR="00797DA2" w:rsidRDefault="00797DA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EE86B1E" w14:textId="77777777" w:rsidR="006A72C2" w:rsidRDefault="006A72C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377258A" w14:textId="77777777" w:rsidR="006A72C2" w:rsidRDefault="006A72C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B1BF090" w14:textId="77777777" w:rsidR="006A72C2" w:rsidRDefault="006A72C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81CF79" w14:textId="77777777" w:rsidR="006A72C2" w:rsidRDefault="006A72C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AC1A699" w14:textId="77777777" w:rsidR="006A72C2" w:rsidRDefault="006A72C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D46D24" w14:textId="77777777" w:rsidR="006A72C2" w:rsidRDefault="006A72C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332D983" w14:textId="77777777" w:rsidR="006A72C2" w:rsidRDefault="006A72C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5F6FE0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3F0F73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0EF468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421FD6F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BF22D3A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3C6345B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470FE6" w14:textId="77777777" w:rsidR="00D91F8A" w:rsidRDefault="00D91F8A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3B2879B" w14:textId="77777777" w:rsidR="00D91F8A" w:rsidRDefault="00D91F8A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F00291" w14:textId="26488318" w:rsidR="00D91F8A" w:rsidRDefault="00D91F8A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dare</w:t>
            </w:r>
          </w:p>
          <w:p w14:paraId="3409E301" w14:textId="3EF407DD" w:rsidR="00D91F8A" w:rsidRDefault="00D91F8A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1CF778B2" w14:textId="77777777" w:rsidR="00D91F8A" w:rsidRDefault="00D91F8A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5A33C58" w14:textId="77777777" w:rsidR="00D91F8A" w:rsidRDefault="00D91F8A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9050E7C" w14:textId="77777777" w:rsidR="00D91F8A" w:rsidRDefault="00D91F8A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AB75DE" w14:textId="77777777" w:rsidR="004969BF" w:rsidRDefault="004969BF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F2EB7F" w14:textId="77777777" w:rsidR="004969BF" w:rsidRDefault="004969BF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DC7960D" w14:textId="77777777" w:rsidR="004969BF" w:rsidRDefault="004969BF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86FFA4" w14:textId="77777777" w:rsidR="004969BF" w:rsidRDefault="004969BF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790BDB" w14:textId="77777777" w:rsidR="004969BF" w:rsidRDefault="004969BF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8D9EF4C" w14:textId="77777777" w:rsidR="004969BF" w:rsidRDefault="004969BF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B26AEA6" w14:textId="77777777" w:rsidR="0000689A" w:rsidRDefault="0000689A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FBBC050" w14:textId="77777777" w:rsidR="004969BF" w:rsidRDefault="004969BF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6B4CE4" w14:textId="77777777" w:rsidR="004969BF" w:rsidRDefault="004969BF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56D50B" w14:textId="70BA8C2F" w:rsidR="004969BF" w:rsidRDefault="00EF08A8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ruselul</w:t>
            </w:r>
          </w:p>
          <w:p w14:paraId="16BC2FD2" w14:textId="24DC95C4" w:rsidR="00EF08A8" w:rsidRDefault="00EF08A8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ividual</w:t>
            </w:r>
          </w:p>
          <w:p w14:paraId="2F6CDEF4" w14:textId="30B8A8FE" w:rsidR="00EF08A8" w:rsidRDefault="00EF08A8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1D551AB7" w14:textId="77777777" w:rsidR="00EF08A8" w:rsidRDefault="00EF08A8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DD90D7F" w14:textId="77777777" w:rsidR="004969BF" w:rsidRDefault="004969BF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A0D6009" w14:textId="77777777" w:rsidR="004969BF" w:rsidRDefault="004969BF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4C64A75" w14:textId="77777777" w:rsidR="004969BF" w:rsidRDefault="004969BF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5183FB" w14:textId="77777777" w:rsidR="004969BF" w:rsidRDefault="004969BF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429F2F" w14:textId="77777777" w:rsidR="004969BF" w:rsidRDefault="004969BF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993587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13806E1" w14:textId="3BE25A51" w:rsidR="00797DA2" w:rsidRPr="00776B91" w:rsidRDefault="002353B8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Lucrul cu manualul</w:t>
            </w:r>
          </w:p>
          <w:p w14:paraId="4D6CBC34" w14:textId="37480342" w:rsidR="00797DA2" w:rsidRPr="00776B91" w:rsidRDefault="00881D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perechi</w:t>
            </w:r>
          </w:p>
          <w:p w14:paraId="52AF7C15" w14:textId="77777777" w:rsidR="00797DA2" w:rsidRDefault="00797DA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54D654" w14:textId="77777777" w:rsidR="002529CF" w:rsidRDefault="002529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CEF82AC" w14:textId="77777777" w:rsidR="002529CF" w:rsidRDefault="002529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1C317F" w14:textId="77777777" w:rsidR="002529CF" w:rsidRDefault="002529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BCCFAE0" w14:textId="77777777" w:rsidR="002529CF" w:rsidRDefault="002529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79BC2A" w14:textId="77777777" w:rsidR="002529CF" w:rsidRDefault="002529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5F1F102" w14:textId="77777777" w:rsidR="00F21EBD" w:rsidRDefault="00F21EBD" w:rsidP="00677FF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1C069A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E887C5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C1C409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5A79E8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390948E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126F50E" w14:textId="77777777" w:rsidR="00181201" w:rsidRDefault="00181201" w:rsidP="00677FF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3DDFED" w14:textId="77777777" w:rsidR="00181201" w:rsidRDefault="00181201" w:rsidP="00677FF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45246DF" w14:textId="58B2462F" w:rsidR="00CB196A" w:rsidRPr="00E830F8" w:rsidRDefault="00CB196A" w:rsidP="001C00F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0159E" w14:textId="7F8BA389" w:rsidR="00E24F46" w:rsidRPr="00E830F8" w:rsidRDefault="00E24F46" w:rsidP="009E0F8B">
      <w:pPr>
        <w:rPr>
          <w:rFonts w:ascii="Times New Roman" w:hAnsi="Times New Roman" w:cs="Times New Roman"/>
          <w:sz w:val="24"/>
          <w:szCs w:val="24"/>
        </w:rPr>
      </w:pPr>
    </w:p>
    <w:sectPr w:rsidR="00E24F46" w:rsidRPr="00E830F8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DDF438C"/>
    <w:multiLevelType w:val="hybridMultilevel"/>
    <w:tmpl w:val="DDCC9B04"/>
    <w:lvl w:ilvl="0" w:tplc="8C921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3793B"/>
    <w:multiLevelType w:val="multilevel"/>
    <w:tmpl w:val="21F2A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09133806">
    <w:abstractNumId w:val="3"/>
  </w:num>
  <w:num w:numId="2" w16cid:durableId="232278236">
    <w:abstractNumId w:val="1"/>
  </w:num>
  <w:num w:numId="3" w16cid:durableId="268201121">
    <w:abstractNumId w:val="0"/>
  </w:num>
  <w:num w:numId="4" w16cid:durableId="1410300572">
    <w:abstractNumId w:val="4"/>
  </w:num>
  <w:num w:numId="5" w16cid:durableId="298656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0689A"/>
    <w:rsid w:val="00016EAA"/>
    <w:rsid w:val="00035947"/>
    <w:rsid w:val="00095266"/>
    <w:rsid w:val="000B39C1"/>
    <w:rsid w:val="000B7F29"/>
    <w:rsid w:val="000C4BE7"/>
    <w:rsid w:val="000C5607"/>
    <w:rsid w:val="000D5142"/>
    <w:rsid w:val="000F6E06"/>
    <w:rsid w:val="000F6E3B"/>
    <w:rsid w:val="00113373"/>
    <w:rsid w:val="001150DC"/>
    <w:rsid w:val="00122E47"/>
    <w:rsid w:val="00137563"/>
    <w:rsid w:val="00141320"/>
    <w:rsid w:val="00165A29"/>
    <w:rsid w:val="00167B0E"/>
    <w:rsid w:val="00170D0E"/>
    <w:rsid w:val="001806CE"/>
    <w:rsid w:val="00181201"/>
    <w:rsid w:val="00182465"/>
    <w:rsid w:val="0018377B"/>
    <w:rsid w:val="001A5CD0"/>
    <w:rsid w:val="001A5D72"/>
    <w:rsid w:val="001B5CFF"/>
    <w:rsid w:val="001C00F8"/>
    <w:rsid w:val="001E1E9D"/>
    <w:rsid w:val="002353B8"/>
    <w:rsid w:val="002400F6"/>
    <w:rsid w:val="00243D4D"/>
    <w:rsid w:val="0024750C"/>
    <w:rsid w:val="0024752A"/>
    <w:rsid w:val="002529CF"/>
    <w:rsid w:val="00256FA5"/>
    <w:rsid w:val="00261B1E"/>
    <w:rsid w:val="002642A4"/>
    <w:rsid w:val="00271C95"/>
    <w:rsid w:val="00272387"/>
    <w:rsid w:val="00272EA0"/>
    <w:rsid w:val="002A37F5"/>
    <w:rsid w:val="002A7636"/>
    <w:rsid w:val="002B2CDA"/>
    <w:rsid w:val="002B3431"/>
    <w:rsid w:val="002B383F"/>
    <w:rsid w:val="002D2E99"/>
    <w:rsid w:val="002D3E74"/>
    <w:rsid w:val="002D7E41"/>
    <w:rsid w:val="002F0198"/>
    <w:rsid w:val="00304ED5"/>
    <w:rsid w:val="00312B08"/>
    <w:rsid w:val="00321A3E"/>
    <w:rsid w:val="0034297E"/>
    <w:rsid w:val="003437E2"/>
    <w:rsid w:val="00356344"/>
    <w:rsid w:val="00363722"/>
    <w:rsid w:val="003746B7"/>
    <w:rsid w:val="0037641C"/>
    <w:rsid w:val="003840C5"/>
    <w:rsid w:val="00386E66"/>
    <w:rsid w:val="00390323"/>
    <w:rsid w:val="00391ED7"/>
    <w:rsid w:val="00395C40"/>
    <w:rsid w:val="003B1215"/>
    <w:rsid w:val="003B6F3F"/>
    <w:rsid w:val="003B71E8"/>
    <w:rsid w:val="003B7209"/>
    <w:rsid w:val="003C36FA"/>
    <w:rsid w:val="003F5F8F"/>
    <w:rsid w:val="00404526"/>
    <w:rsid w:val="00406A38"/>
    <w:rsid w:val="0041264D"/>
    <w:rsid w:val="00413268"/>
    <w:rsid w:val="00414816"/>
    <w:rsid w:val="00433B26"/>
    <w:rsid w:val="0046742C"/>
    <w:rsid w:val="00484642"/>
    <w:rsid w:val="00484FCA"/>
    <w:rsid w:val="004969BF"/>
    <w:rsid w:val="004A6E2A"/>
    <w:rsid w:val="00524DEA"/>
    <w:rsid w:val="00530AB1"/>
    <w:rsid w:val="00556619"/>
    <w:rsid w:val="00567FC2"/>
    <w:rsid w:val="00587453"/>
    <w:rsid w:val="00587864"/>
    <w:rsid w:val="00590F78"/>
    <w:rsid w:val="0059668E"/>
    <w:rsid w:val="005A19FE"/>
    <w:rsid w:val="005A6C33"/>
    <w:rsid w:val="005B0FAD"/>
    <w:rsid w:val="005B5486"/>
    <w:rsid w:val="005C4FC5"/>
    <w:rsid w:val="005C6184"/>
    <w:rsid w:val="005E04DD"/>
    <w:rsid w:val="006026B8"/>
    <w:rsid w:val="006150BE"/>
    <w:rsid w:val="00617436"/>
    <w:rsid w:val="00617C7D"/>
    <w:rsid w:val="00621E5E"/>
    <w:rsid w:val="00663D94"/>
    <w:rsid w:val="00677FF2"/>
    <w:rsid w:val="006803D2"/>
    <w:rsid w:val="00683287"/>
    <w:rsid w:val="00690937"/>
    <w:rsid w:val="006A472C"/>
    <w:rsid w:val="006A72C2"/>
    <w:rsid w:val="006E20AE"/>
    <w:rsid w:val="006E6404"/>
    <w:rsid w:val="006F2CCC"/>
    <w:rsid w:val="006F5784"/>
    <w:rsid w:val="00714788"/>
    <w:rsid w:val="007263C6"/>
    <w:rsid w:val="00734539"/>
    <w:rsid w:val="00752D3C"/>
    <w:rsid w:val="007709D6"/>
    <w:rsid w:val="00776B91"/>
    <w:rsid w:val="007838C2"/>
    <w:rsid w:val="00797DA2"/>
    <w:rsid w:val="007A4A6B"/>
    <w:rsid w:val="007C0533"/>
    <w:rsid w:val="007D6785"/>
    <w:rsid w:val="007F6A88"/>
    <w:rsid w:val="008242D7"/>
    <w:rsid w:val="00824B45"/>
    <w:rsid w:val="00850FB8"/>
    <w:rsid w:val="0085621B"/>
    <w:rsid w:val="008607C1"/>
    <w:rsid w:val="00872B28"/>
    <w:rsid w:val="00881DC2"/>
    <w:rsid w:val="008879FE"/>
    <w:rsid w:val="008B5EA3"/>
    <w:rsid w:val="008E793F"/>
    <w:rsid w:val="00931A20"/>
    <w:rsid w:val="00937C4B"/>
    <w:rsid w:val="009458DE"/>
    <w:rsid w:val="00951F6A"/>
    <w:rsid w:val="00983B74"/>
    <w:rsid w:val="00991613"/>
    <w:rsid w:val="009C0E9C"/>
    <w:rsid w:val="009D41F9"/>
    <w:rsid w:val="009D48CE"/>
    <w:rsid w:val="009D5680"/>
    <w:rsid w:val="009E0F8B"/>
    <w:rsid w:val="009E1A6A"/>
    <w:rsid w:val="009E2C77"/>
    <w:rsid w:val="009E6C2C"/>
    <w:rsid w:val="00A00174"/>
    <w:rsid w:val="00A16474"/>
    <w:rsid w:val="00A4042A"/>
    <w:rsid w:val="00A477D7"/>
    <w:rsid w:val="00A507B0"/>
    <w:rsid w:val="00A951F2"/>
    <w:rsid w:val="00A97F11"/>
    <w:rsid w:val="00AC2DB3"/>
    <w:rsid w:val="00AC5852"/>
    <w:rsid w:val="00AD2ADE"/>
    <w:rsid w:val="00AE0184"/>
    <w:rsid w:val="00AF207C"/>
    <w:rsid w:val="00AF6736"/>
    <w:rsid w:val="00B1351D"/>
    <w:rsid w:val="00B328B8"/>
    <w:rsid w:val="00B67B96"/>
    <w:rsid w:val="00B730C8"/>
    <w:rsid w:val="00B77534"/>
    <w:rsid w:val="00B80558"/>
    <w:rsid w:val="00B80B8B"/>
    <w:rsid w:val="00B97E6A"/>
    <w:rsid w:val="00BB3E7B"/>
    <w:rsid w:val="00BC312A"/>
    <w:rsid w:val="00BD0791"/>
    <w:rsid w:val="00BD3CF6"/>
    <w:rsid w:val="00BF47D1"/>
    <w:rsid w:val="00C15490"/>
    <w:rsid w:val="00C17DDE"/>
    <w:rsid w:val="00C459DD"/>
    <w:rsid w:val="00C84E77"/>
    <w:rsid w:val="00C86BC9"/>
    <w:rsid w:val="00C87651"/>
    <w:rsid w:val="00C95766"/>
    <w:rsid w:val="00CB196A"/>
    <w:rsid w:val="00CB4330"/>
    <w:rsid w:val="00CB5A80"/>
    <w:rsid w:val="00CB67A3"/>
    <w:rsid w:val="00CB7AE2"/>
    <w:rsid w:val="00CB7BE4"/>
    <w:rsid w:val="00CC316D"/>
    <w:rsid w:val="00CE0BA3"/>
    <w:rsid w:val="00CF74E0"/>
    <w:rsid w:val="00D104A6"/>
    <w:rsid w:val="00D13C0A"/>
    <w:rsid w:val="00D37241"/>
    <w:rsid w:val="00D5043A"/>
    <w:rsid w:val="00D61794"/>
    <w:rsid w:val="00D6685D"/>
    <w:rsid w:val="00D813E9"/>
    <w:rsid w:val="00D91F8A"/>
    <w:rsid w:val="00D9427A"/>
    <w:rsid w:val="00DB0794"/>
    <w:rsid w:val="00DC3B9B"/>
    <w:rsid w:val="00DE762A"/>
    <w:rsid w:val="00DF6475"/>
    <w:rsid w:val="00E24F46"/>
    <w:rsid w:val="00E3774C"/>
    <w:rsid w:val="00E457DF"/>
    <w:rsid w:val="00E57F16"/>
    <w:rsid w:val="00E656A6"/>
    <w:rsid w:val="00E830F8"/>
    <w:rsid w:val="00E86BA8"/>
    <w:rsid w:val="00E90357"/>
    <w:rsid w:val="00E9685A"/>
    <w:rsid w:val="00EA0F1F"/>
    <w:rsid w:val="00EA4B8F"/>
    <w:rsid w:val="00EA7E84"/>
    <w:rsid w:val="00EB2C89"/>
    <w:rsid w:val="00EB7503"/>
    <w:rsid w:val="00EC3725"/>
    <w:rsid w:val="00EC747B"/>
    <w:rsid w:val="00ED53EB"/>
    <w:rsid w:val="00ED5FA5"/>
    <w:rsid w:val="00EF08A8"/>
    <w:rsid w:val="00EF65EE"/>
    <w:rsid w:val="00F04BCB"/>
    <w:rsid w:val="00F10D71"/>
    <w:rsid w:val="00F140EE"/>
    <w:rsid w:val="00F21EBD"/>
    <w:rsid w:val="00F4674B"/>
    <w:rsid w:val="00F636CB"/>
    <w:rsid w:val="00F778BA"/>
    <w:rsid w:val="00F82F63"/>
    <w:rsid w:val="00FC750B"/>
    <w:rsid w:val="00FD3336"/>
    <w:rsid w:val="00FE4E4B"/>
    <w:rsid w:val="00FE6FDC"/>
    <w:rsid w:val="00FF032F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BE40"/>
  <w15:chartTrackingRefBased/>
  <w15:docId w15:val="{DE50F8C2-1810-4A17-B61A-521DAE84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leGrid">
    <w:name w:val="Table Grid"/>
    <w:basedOn w:val="Table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List Paragraph11,Абзац списка2,Абзац списка1"/>
    <w:basedOn w:val="Normal"/>
    <w:link w:val="ListParagraphChar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DefaultParagraphFon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66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61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,List Paragraph1 Char,List Paragraph11 Char,Абзац списка2 Char,Абзац списка1 Char"/>
    <w:link w:val="ListParagraph"/>
    <w:uiPriority w:val="34"/>
    <w:rsid w:val="00DC3B9B"/>
    <w:rPr>
      <w:rFonts w:ascii="DejaVu Sans" w:eastAsia="DejaVu Sans" w:hAnsi="DejaVu Sans" w:cs="DejaVu Sans"/>
      <w:lang w:val="ro-RO"/>
    </w:rPr>
  </w:style>
  <w:style w:type="character" w:styleId="PlaceholderText">
    <w:name w:val="Placeholder Text"/>
    <w:basedOn w:val="DefaultParagraphFont"/>
    <w:uiPriority w:val="99"/>
    <w:semiHidden/>
    <w:rsid w:val="00A16474"/>
    <w:rPr>
      <w:color w:val="666666"/>
    </w:rPr>
  </w:style>
  <w:style w:type="paragraph" w:customStyle="1" w:styleId="ListacuCratima">
    <w:name w:val="Lista cu Cratima"/>
    <w:basedOn w:val="Normal"/>
    <w:qFormat/>
    <w:rsid w:val="00D6685D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NormalWeb">
    <w:name w:val="Normal (Web)"/>
    <w:basedOn w:val="Normal"/>
    <w:uiPriority w:val="99"/>
    <w:unhideWhenUsed/>
    <w:rsid w:val="00AC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catieinteractiva.md/adevarat-fals/1300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4103-76C9-434C-B5EE-5470802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Andreana Cioruta</cp:lastModifiedBy>
  <cp:revision>2</cp:revision>
  <cp:lastPrinted>2024-06-20T12:44:00Z</cp:lastPrinted>
  <dcterms:created xsi:type="dcterms:W3CDTF">2024-08-02T14:52:00Z</dcterms:created>
  <dcterms:modified xsi:type="dcterms:W3CDTF">2024-08-02T14:52:00Z</dcterms:modified>
</cp:coreProperties>
</file>